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92781CA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31198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31198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31198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550AB5FC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255ABD0B" w14:textId="1590CBDB" w:rsidR="00272BAF" w:rsidRDefault="00272BAF" w:rsidP="001D2685">
      <w:pPr>
        <w:pStyle w:val="Absatzregulr"/>
      </w:pPr>
    </w:p>
    <w:p w14:paraId="6EE951D2" w14:textId="1C2CFCD4" w:rsidR="00B271AC" w:rsidRDefault="00B271AC" w:rsidP="001D2685">
      <w:pPr>
        <w:pStyle w:val="Absatzregulr"/>
      </w:pPr>
    </w:p>
    <w:p w14:paraId="04EC18BA" w14:textId="77777777" w:rsidR="00B271AC" w:rsidRDefault="00B271AC" w:rsidP="001D2685">
      <w:pPr>
        <w:pStyle w:val="Absatzregulr"/>
      </w:pPr>
    </w:p>
    <w:p w14:paraId="353BACE7" w14:textId="3D9D4908" w:rsidR="002C65CF" w:rsidRDefault="00352093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352093">
        <w:rPr>
          <w:rFonts w:ascii="Arial Rounded MT Bold" w:hAnsi="Arial Rounded MT Bold"/>
          <w:b w:val="0"/>
          <w:bCs/>
          <w:sz w:val="34"/>
          <w:szCs w:val="34"/>
        </w:rPr>
        <w:t>Das</w:t>
      </w:r>
      <w:r w:rsidR="0031198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2093">
        <w:rPr>
          <w:rFonts w:ascii="Arial Rounded MT Bold" w:hAnsi="Arial Rounded MT Bold"/>
          <w:b w:val="0"/>
          <w:bCs/>
          <w:sz w:val="34"/>
          <w:szCs w:val="34"/>
        </w:rPr>
        <w:t>ewige</w:t>
      </w:r>
      <w:r w:rsidR="0031198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2093">
        <w:rPr>
          <w:rFonts w:ascii="Arial Rounded MT Bold" w:hAnsi="Arial Rounded MT Bold"/>
          <w:b w:val="0"/>
          <w:bCs/>
          <w:sz w:val="34"/>
          <w:szCs w:val="34"/>
        </w:rPr>
        <w:t>Leben</w:t>
      </w:r>
      <w:r w:rsidR="0031198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2093">
        <w:rPr>
          <w:rFonts w:ascii="Arial Rounded MT Bold" w:hAnsi="Arial Rounded MT Bold"/>
          <w:b w:val="0"/>
          <w:bCs/>
          <w:sz w:val="34"/>
          <w:szCs w:val="34"/>
        </w:rPr>
        <w:t>kommt</w:t>
      </w:r>
      <w:r w:rsidR="0031198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2093">
        <w:rPr>
          <w:rFonts w:ascii="Arial Rounded MT Bold" w:hAnsi="Arial Rounded MT Bold"/>
          <w:b w:val="0"/>
          <w:bCs/>
          <w:sz w:val="34"/>
          <w:szCs w:val="34"/>
        </w:rPr>
        <w:t>zu</w:t>
      </w:r>
      <w:r w:rsidR="0031198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52093">
        <w:rPr>
          <w:rFonts w:ascii="Arial Rounded MT Bold" w:hAnsi="Arial Rounded MT Bold"/>
          <w:b w:val="0"/>
          <w:bCs/>
          <w:sz w:val="34"/>
          <w:szCs w:val="34"/>
        </w:rPr>
        <w:t>mir</w:t>
      </w:r>
      <w:r w:rsidR="0031198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D95A19" w:rsidRPr="00D95A19">
        <w:rPr>
          <w:rFonts w:cs="Arial"/>
          <w:b w:val="0"/>
          <w:bCs/>
          <w:sz w:val="24"/>
          <w:szCs w:val="24"/>
        </w:rPr>
        <w:t>1.</w:t>
      </w:r>
      <w:r w:rsidR="0031198B">
        <w:rPr>
          <w:rFonts w:cs="Arial"/>
          <w:b w:val="0"/>
          <w:bCs/>
          <w:sz w:val="24"/>
          <w:szCs w:val="24"/>
        </w:rPr>
        <w:t xml:space="preserve"> </w:t>
      </w:r>
      <w:r w:rsidR="00D95A19" w:rsidRPr="00D95A19">
        <w:rPr>
          <w:rFonts w:cs="Arial"/>
          <w:b w:val="0"/>
          <w:bCs/>
          <w:sz w:val="24"/>
          <w:szCs w:val="24"/>
        </w:rPr>
        <w:t>Joh</w:t>
      </w:r>
      <w:r w:rsidR="00D95A19">
        <w:rPr>
          <w:rFonts w:cs="Arial"/>
          <w:b w:val="0"/>
          <w:bCs/>
          <w:sz w:val="24"/>
          <w:szCs w:val="24"/>
        </w:rPr>
        <w:t>annes-Brief</w:t>
      </w:r>
      <w:r w:rsidR="0031198B">
        <w:rPr>
          <w:rFonts w:cs="Arial"/>
          <w:b w:val="0"/>
          <w:bCs/>
          <w:sz w:val="24"/>
          <w:szCs w:val="24"/>
        </w:rPr>
        <w:t xml:space="preserve"> </w:t>
      </w:r>
      <w:r w:rsidR="00D95A19" w:rsidRPr="00D95A19">
        <w:rPr>
          <w:rFonts w:cs="Arial"/>
          <w:b w:val="0"/>
          <w:bCs/>
          <w:sz w:val="24"/>
          <w:szCs w:val="24"/>
        </w:rPr>
        <w:t>1</w:t>
      </w:r>
      <w:r w:rsidR="0031198B">
        <w:rPr>
          <w:rFonts w:cs="Arial"/>
          <w:b w:val="0"/>
          <w:bCs/>
          <w:sz w:val="24"/>
          <w:szCs w:val="24"/>
        </w:rPr>
        <w:t>, 3</w:t>
      </w:r>
      <w:r>
        <w:rPr>
          <w:rFonts w:cs="Arial"/>
          <w:b w:val="0"/>
          <w:bCs/>
          <w:sz w:val="24"/>
          <w:szCs w:val="24"/>
        </w:rPr>
        <w:t>-4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10BAC849" w14:textId="68A258E1" w:rsidR="00B271AC" w:rsidRDefault="00B271AC" w:rsidP="001D2685">
      <w:pPr>
        <w:pStyle w:val="Absatzregulr"/>
      </w:pPr>
    </w:p>
    <w:p w14:paraId="644D2B8E" w14:textId="7F8CE2D0" w:rsidR="00272BAF" w:rsidRDefault="00272BAF" w:rsidP="001D2685">
      <w:pPr>
        <w:pStyle w:val="Absatzregulr"/>
      </w:pPr>
    </w:p>
    <w:p w14:paraId="5E01FB53" w14:textId="4D6A8399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31198B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2926DD9B" w14:textId="66C085B2" w:rsidR="002A1AF9" w:rsidRPr="002A1AF9" w:rsidRDefault="002A1AF9" w:rsidP="00D75AE9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-Brief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ö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eu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stamen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samm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etrus-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udas-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akobus-Brief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tegor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tholi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riefe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zeichn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römisch-katholi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ir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u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«Katholisch»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rundbedeut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orte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«allgemein»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setz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n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wende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rief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lgem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rief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stand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i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m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fas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ra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mpfäng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rief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rtschaf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geordne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.B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rinther-Brief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rint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chri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urd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s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gi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wei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i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r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i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-Briefes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</w:p>
    <w:p w14:paraId="7480F119" w14:textId="72DDF0E8" w:rsidR="002A1AF9" w:rsidRPr="002A1AF9" w:rsidRDefault="002A1AF9" w:rsidP="000A5126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bookmarkStart w:id="3" w:name="_Hlk94790539"/>
      <w:r w:rsidRPr="002A1AF9">
        <w:rPr>
          <w:rFonts w:ascii="Times New Roman" w:hAnsi="Times New Roman"/>
          <w:i/>
          <w:sz w:val="20"/>
        </w:rPr>
        <w:t>W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o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allem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Anfang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a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ar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hör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aben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eigen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Aug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seh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aben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angeschau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ab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betaste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ab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ser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änden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nämlich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or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e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Leben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–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vo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red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.</w:t>
      </w:r>
      <w:r w:rsidR="0031198B">
        <w:rPr>
          <w:rFonts w:ascii="Times New Roman" w:hAnsi="Times New Roman"/>
          <w:i/>
          <w:sz w:val="20"/>
        </w:rPr>
        <w:t xml:space="preserve"> </w:t>
      </w:r>
      <w:bookmarkEnd w:id="3"/>
      <w:r w:rsidRPr="002A1AF9">
        <w:rPr>
          <w:rFonts w:ascii="Times New Roman" w:hAnsi="Times New Roman"/>
          <w:i/>
          <w:sz w:val="20"/>
        </w:rPr>
        <w:t>Den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Leb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is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offenba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worden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ab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e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sehen;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si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Zeug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fü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erkünd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euch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vergängliche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Leben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beim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ate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a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sich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offenbar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at.</w:t>
      </w:r>
      <w:r w:rsidR="0031198B">
        <w:rPr>
          <w:rFonts w:ascii="Times New Roman" w:hAnsi="Times New Roman"/>
          <w:i/>
          <w:sz w:val="20"/>
        </w:rPr>
        <w:t xml:space="preserve"> </w:t>
      </w:r>
      <w:bookmarkStart w:id="4" w:name="_Hlk95385360"/>
      <w:r w:rsidRPr="002A1AF9">
        <w:rPr>
          <w:rFonts w:ascii="Times New Roman" w:hAnsi="Times New Roman"/>
          <w:i/>
          <w:sz w:val="20"/>
        </w:rPr>
        <w:t>W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so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seh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hör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haben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erkünd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euch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ih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i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meinschaf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erbund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seid.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ie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meinschaft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ie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miteinande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erbindet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is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zugleich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emeinschaf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em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ate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Jesu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Christus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seinem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Sohn.</w:t>
      </w:r>
      <w:bookmarkStart w:id="5" w:name="_Hlk95396554"/>
      <w:bookmarkEnd w:id="4"/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erfüll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s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grosse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Freude.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d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schreib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euch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ies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Brief,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damit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unsere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Freude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vollkommen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wird.</w:t>
      </w:r>
      <w:r w:rsidR="0031198B">
        <w:rPr>
          <w:rFonts w:ascii="Times New Roman" w:hAnsi="Times New Roman"/>
          <w:i/>
          <w:sz w:val="20"/>
        </w:rPr>
        <w:t xml:space="preserve"> </w:t>
      </w:r>
      <w:r w:rsidRPr="002A1AF9">
        <w:rPr>
          <w:rFonts w:ascii="Times New Roman" w:hAnsi="Times New Roman"/>
          <w:i/>
          <w:sz w:val="20"/>
        </w:rPr>
        <w:t>1</w:t>
      </w:r>
      <w:r w:rsidR="0031198B">
        <w:rPr>
          <w:rFonts w:ascii="Times New Roman" w:hAnsi="Times New Roman"/>
          <w:i/>
          <w:sz w:val="20"/>
        </w:rPr>
        <w:t xml:space="preserve">. Johannes </w:t>
      </w:r>
      <w:r w:rsidRPr="002A1AF9">
        <w:rPr>
          <w:rFonts w:ascii="Times New Roman" w:hAnsi="Times New Roman"/>
          <w:i/>
          <w:sz w:val="20"/>
        </w:rPr>
        <w:t>1</w:t>
      </w:r>
      <w:r w:rsidR="0031198B">
        <w:rPr>
          <w:rFonts w:ascii="Times New Roman" w:hAnsi="Times New Roman"/>
          <w:i/>
          <w:sz w:val="20"/>
        </w:rPr>
        <w:t>, 1</w:t>
      </w:r>
      <w:r w:rsidRPr="000A5126">
        <w:rPr>
          <w:rFonts w:ascii="Times New Roman" w:hAnsi="Times New Roman"/>
          <w:i/>
          <w:sz w:val="20"/>
        </w:rPr>
        <w:t>-</w:t>
      </w:r>
      <w:r w:rsidRPr="002A1AF9">
        <w:rPr>
          <w:rFonts w:ascii="Times New Roman" w:hAnsi="Times New Roman"/>
          <w:i/>
          <w:sz w:val="20"/>
        </w:rPr>
        <w:t>4.</w:t>
      </w:r>
      <w:r w:rsidR="0031198B">
        <w:rPr>
          <w:rFonts w:ascii="Times New Roman" w:hAnsi="Times New Roman"/>
          <w:i/>
          <w:sz w:val="20"/>
        </w:rPr>
        <w:t xml:space="preserve"> </w:t>
      </w:r>
    </w:p>
    <w:p w14:paraId="11AE51FB" w14:textId="3E12B0DB" w:rsidR="002A1AF9" w:rsidRPr="002A1AF9" w:rsidRDefault="002A1AF9" w:rsidP="007233C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5482933"/>
      <w:bookmarkEnd w:id="5"/>
      <w:r w:rsidRPr="002A1AF9">
        <w:rPr>
          <w:rFonts w:ascii="Times New Roman" w:hAnsi="Times New Roman"/>
          <w:b w:val="0"/>
          <w:sz w:val="24"/>
          <w:szCs w:val="24"/>
        </w:rPr>
        <w:t>Die</w:t>
      </w:r>
      <w:r w:rsidR="0031198B">
        <w:rPr>
          <w:rFonts w:ascii="Times New Roman" w:hAnsi="Times New Roman"/>
          <w:b w:val="0"/>
          <w:sz w:val="24"/>
          <w:szCs w:val="24"/>
        </w:rPr>
        <w:t xml:space="preserve"> </w:t>
      </w:r>
      <w:r w:rsidRPr="002A1AF9">
        <w:rPr>
          <w:rFonts w:ascii="Times New Roman" w:hAnsi="Times New Roman"/>
          <w:b w:val="0"/>
          <w:sz w:val="24"/>
          <w:szCs w:val="24"/>
        </w:rPr>
        <w:t>aussergewöhnliche</w:t>
      </w:r>
      <w:r w:rsidR="0031198B">
        <w:rPr>
          <w:rFonts w:ascii="Times New Roman" w:hAnsi="Times New Roman"/>
          <w:b w:val="0"/>
          <w:sz w:val="24"/>
          <w:szCs w:val="24"/>
        </w:rPr>
        <w:t xml:space="preserve"> </w:t>
      </w:r>
      <w:r w:rsidRPr="002A1AF9">
        <w:rPr>
          <w:rFonts w:ascii="Times New Roman" w:hAnsi="Times New Roman"/>
          <w:b w:val="0"/>
          <w:sz w:val="24"/>
          <w:szCs w:val="24"/>
        </w:rPr>
        <w:t>Überlieferung</w:t>
      </w:r>
      <w:bookmarkEnd w:id="6"/>
    </w:p>
    <w:p w14:paraId="32A2E00C" w14:textId="1F3EF31D" w:rsidR="002A1AF9" w:rsidRPr="002A1AF9" w:rsidRDefault="002A1AF9" w:rsidP="00D75AE9">
      <w:pPr>
        <w:pStyle w:val="Absatzregulr"/>
        <w:spacing w:after="0" w:line="340" w:lineRule="exact"/>
        <w:jc w:val="both"/>
        <w:rPr>
          <w:rFonts w:ascii="Times New Roman" w:hAnsi="Times New Roman"/>
          <w:sz w:val="20"/>
        </w:rPr>
      </w:pP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ton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sgespro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dringli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o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ge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hör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g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ge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ä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fass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nnte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i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r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chäftig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o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utli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</w:t>
      </w:r>
      <w:r w:rsidR="0031198B">
        <w:rPr>
          <w:rFonts w:ascii="Times New Roman" w:hAnsi="Times New Roman"/>
          <w:sz w:val="20"/>
        </w:rPr>
        <w:t xml:space="preserve"> </w:t>
      </w:r>
      <w:proofErr w:type="gramStart"/>
      <w:r w:rsidRPr="002A1AF9">
        <w:rPr>
          <w:rFonts w:ascii="Times New Roman" w:hAnsi="Times New Roman"/>
          <w:sz w:val="20"/>
        </w:rPr>
        <w:t>gewordene</w:t>
      </w:r>
      <w:proofErr w:type="gramEnd"/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!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ling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ielle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wirkli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k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ielleich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«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l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schaff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lastRenderedPageBreak/>
        <w:t>Säugli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bo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?»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tik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dank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bwegig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u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ei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g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m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ehr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ötter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i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f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nder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zi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h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mm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schaff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l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u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hal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leib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denfal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eu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stori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eigni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l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r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prech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eug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fü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kün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vergänglich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eb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i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at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a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offenba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t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vergängli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ur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üng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tb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assbar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rich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u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atsächl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leis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lu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te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nn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r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richte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ngerichte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ur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rei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a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a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richtet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eh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gegne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istgestal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nder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leis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lu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noch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zi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terschie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ta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ri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ehungskörp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vergänglich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örp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örpe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ma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komm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tell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proofErr w:type="spellStart"/>
      <w:r w:rsidRPr="002A1AF9">
        <w:rPr>
          <w:rFonts w:ascii="Times New Roman" w:hAnsi="Times New Roman"/>
          <w:sz w:val="20"/>
        </w:rPr>
        <w:t>Vergeistlichung</w:t>
      </w:r>
      <w:proofErr w:type="spellEnd"/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ystifizier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li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s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gegn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ner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ersönli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eimnisvoll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ffenbar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hal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atsach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deutungslo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m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sta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fah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t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pra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–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u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–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rübe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deute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o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istgestal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steh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al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ehr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aul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rint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rgeworf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e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Wen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äml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jema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komm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nder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Jes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kün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l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kün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b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n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as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u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ll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r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falle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l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leite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or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utl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ch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eug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s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ö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t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trauenswürdig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terweis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li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h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li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zu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li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toritätsperso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vollmächtigt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merksamke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Respek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dient.</w:t>
      </w:r>
      <w:r w:rsidR="0031198B">
        <w:rPr>
          <w:rFonts w:ascii="Times New Roman" w:hAnsi="Times New Roman"/>
          <w:sz w:val="20"/>
        </w:rPr>
        <w:t xml:space="preserve"> 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l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utlichkei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ma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t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verlässig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n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l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terweg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eh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t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ma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ö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llt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ll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ör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ur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lb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auftrag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ünger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vo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at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rückkehrte:</w:t>
      </w:r>
      <w:r w:rsidR="0031198B">
        <w:rPr>
          <w:rFonts w:cs="Arial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eilig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uf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erabkomm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er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Kra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usgerüst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erd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fähig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ein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eug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eu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ehung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ä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and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ä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ra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blieb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li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deutungslos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aul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missverständlich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Wen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Christ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ich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uferstan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s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nnlos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vangeliu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künd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nnlos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ra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laubt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eshal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chtig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eu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fü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atsächl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a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eugni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kündig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mm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u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usst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od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eh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mmelfah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rek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spre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nder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u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kündig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mm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te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ater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t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b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ich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u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ü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(mein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Jünger)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nder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ü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ensch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uf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o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lau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erde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o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mm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u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u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länger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rm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h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chti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="00981D4D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Rett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teressan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uk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geschich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eignis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fing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(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Christ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kamen)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lie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b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ständig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ehr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postel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ü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–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mu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–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h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wart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t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üsst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blieb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o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utli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i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leib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ör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i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i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ch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un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hre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t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er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raditi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ande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b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bräerbuches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Dies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Rettungswerk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ngefang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er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(Jesus)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kün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stätig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or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o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n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hö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be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genzeug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türl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u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tz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ag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u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st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lastRenderedPageBreak/>
        <w:t>hatt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äng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torb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zeugung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leh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b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bel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s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eu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stamen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rfind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eu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stamen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s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undamen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stamen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mittel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lehr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rientie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esthal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llt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rund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shal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ir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b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n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ehm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ross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Respek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x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b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s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leite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dank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ll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ör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der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pre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ma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t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verlässig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wi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n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genzeu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–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kannt.</w:t>
      </w:r>
    </w:p>
    <w:p w14:paraId="2D79F438" w14:textId="3A1F25B9" w:rsidR="002A1AF9" w:rsidRPr="002A1AF9" w:rsidRDefault="002A1AF9" w:rsidP="007233C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95482934"/>
      <w:r w:rsidRPr="002A1AF9">
        <w:rPr>
          <w:rFonts w:ascii="Times New Roman" w:hAnsi="Times New Roman"/>
          <w:b w:val="0"/>
          <w:sz w:val="24"/>
          <w:szCs w:val="24"/>
        </w:rPr>
        <w:t>Die</w:t>
      </w:r>
      <w:r w:rsidR="0031198B">
        <w:rPr>
          <w:rFonts w:ascii="Times New Roman" w:hAnsi="Times New Roman"/>
          <w:b w:val="0"/>
          <w:sz w:val="24"/>
          <w:szCs w:val="24"/>
        </w:rPr>
        <w:t xml:space="preserve"> </w:t>
      </w:r>
      <w:r w:rsidRPr="002A1AF9">
        <w:rPr>
          <w:rFonts w:ascii="Times New Roman" w:hAnsi="Times New Roman"/>
          <w:b w:val="0"/>
          <w:sz w:val="24"/>
          <w:szCs w:val="24"/>
        </w:rPr>
        <w:t>einzigartige</w:t>
      </w:r>
      <w:r w:rsidR="0031198B">
        <w:rPr>
          <w:rFonts w:ascii="Times New Roman" w:hAnsi="Times New Roman"/>
          <w:b w:val="0"/>
          <w:sz w:val="24"/>
          <w:szCs w:val="24"/>
        </w:rPr>
        <w:t xml:space="preserve"> </w:t>
      </w:r>
      <w:r w:rsidRPr="002A1AF9">
        <w:rPr>
          <w:rFonts w:ascii="Times New Roman" w:hAnsi="Times New Roman"/>
          <w:b w:val="0"/>
          <w:sz w:val="24"/>
          <w:szCs w:val="24"/>
        </w:rPr>
        <w:t>Gemeinschaft</w:t>
      </w:r>
      <w:bookmarkEnd w:id="7"/>
    </w:p>
    <w:p w14:paraId="027ECF27" w14:textId="4FC0BBA2" w:rsidR="002A1AF9" w:rsidRPr="002A1AF9" w:rsidRDefault="002A1AF9" w:rsidP="00D75AE9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kündig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ö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trau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schaf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neinführ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W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seh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hö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b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kün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meinscha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bun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d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de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orten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schliess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folg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zieh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teh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ntste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zigarti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hei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h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gelö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he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ntste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fa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i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m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trau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rt</w:t>
      </w:r>
      <w:r w:rsidR="0031198B">
        <w:rPr>
          <w:rFonts w:ascii="Times New Roman" w:hAnsi="Times New Roman"/>
          <w:sz w:val="20"/>
        </w:rPr>
        <w:t xml:space="preserve"> </w:t>
      </w:r>
      <w:proofErr w:type="gramStart"/>
      <w:r w:rsidRPr="002A1AF9">
        <w:rPr>
          <w:rFonts w:ascii="Times New Roman" w:hAnsi="Times New Roman"/>
          <w:sz w:val="20"/>
        </w:rPr>
        <w:t>gemeinsamen</w:t>
      </w:r>
      <w:proofErr w:type="gramEnd"/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ssensbla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ü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ss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i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ürde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he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schaf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nau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folg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änder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aul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pr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g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euschöpf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Wen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jema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Christ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hör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eu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chöpfung.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lt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gangen;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tw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anz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eu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gonnen!“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 2. Korinther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neuer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ei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schaf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aul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Ro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ll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–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iel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terschiedl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ög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–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ur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er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bindung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Christ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eib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lie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er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Körper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uf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nder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ngewiese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in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prich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ga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lch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ti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ör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aulus</w:t>
      </w:r>
      <w:r w:rsidR="0031198B">
        <w:rPr>
          <w:rFonts w:ascii="Times New Roman" w:hAnsi="Times New Roman"/>
          <w:sz w:val="20"/>
        </w:rPr>
        <w:t xml:space="preserve"> </w:t>
      </w:r>
      <w:r w:rsidR="00E5452C">
        <w:rPr>
          <w:rFonts w:ascii="Times New Roman" w:hAnsi="Times New Roman"/>
          <w:sz w:val="20"/>
        </w:rPr>
        <w:t>meint</w:t>
      </w:r>
      <w:r w:rsidRPr="002A1AF9">
        <w:rPr>
          <w:rFonts w:ascii="Times New Roman" w:hAnsi="Times New Roman"/>
          <w:sz w:val="20"/>
        </w:rPr>
        <w:t>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Nichtjud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klav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o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re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–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msel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tau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or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o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rsel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Quelle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ottes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trink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komm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dur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ll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eib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worde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All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i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folg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en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hei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ön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mple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schie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e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teress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er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arakte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e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haltensweis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rk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einan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ö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samm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lb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reff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ennenler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ra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wi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rk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hei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ympathi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sammenbring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nder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ind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äll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obacht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tik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merk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arf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ritik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nderba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hänom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k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bstosse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pr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eslästerli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kte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A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heim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eich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erkmal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rken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an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ie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cho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a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h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o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kennen.“</w:t>
      </w:r>
      <w:r w:rsidRPr="002A1AF9">
        <w:rPr>
          <w:rFonts w:ascii="Times New Roman" w:hAnsi="Times New Roman"/>
          <w:bCs/>
          <w:i/>
          <w:noProof/>
          <w:sz w:val="20"/>
          <w:vertAlign w:val="superscript"/>
        </w:rPr>
        <w:footnoteReference w:id="1"/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nn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rstell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ögl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llte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nn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t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timm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ü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enkbar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nel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neig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eig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bwoh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o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enn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hal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teiger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ösarti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leumdun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Unterschiedslo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ollzieh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einan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Ritual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üste;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en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an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rü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chwester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i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üblich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zuch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ur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bra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eilig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ort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ga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u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ze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d.“</w:t>
      </w:r>
      <w:r w:rsidRPr="002A1AF9">
        <w:rPr>
          <w:rFonts w:ascii="Times New Roman" w:hAnsi="Times New Roman"/>
          <w:bCs/>
          <w:i/>
          <w:noProof/>
          <w:sz w:val="20"/>
          <w:vertAlign w:val="superscript"/>
        </w:rPr>
        <w:footnoteReference w:id="2"/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e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zes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llzo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üster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raktik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u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anta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er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ntsprun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a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chwist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u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neig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ieb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sdruck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racht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n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he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tief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mensio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Das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meinscha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bt;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er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meinscha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at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h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Jes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Christus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bsolu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lastRenderedPageBreak/>
        <w:t>Ausserordentli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li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zigarti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ind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t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ag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mm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hal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aulus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eil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u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lso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öhn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Töcht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d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ot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hn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r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erz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sand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is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t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»Abba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ater!«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ruft.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eili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der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deut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n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9C6919">
        <w:rPr>
          <w:rFonts w:ascii="Times New Roman" w:hAnsi="Times New Roman"/>
          <w:sz w:val="20"/>
        </w:rPr>
        <w:t>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ünger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rausblicke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e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ersteh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mmelfahr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A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jen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Tag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er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rkenn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ein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at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i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schaf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prich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leb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in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hal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l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bund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in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nd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underba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ch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tz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u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gentl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u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o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a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antworte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d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ssergewöhnli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schaf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ör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önn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etr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chrie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olgendermassen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I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ja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o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eu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ebor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s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eu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e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rsprung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ich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gänglich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am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onder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vergänglich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ebendig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o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ottes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ü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mm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esta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t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mna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n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fahrung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a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üss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onder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kündig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vangeliums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änder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wirk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n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leg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o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komm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s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timm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gebenhe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ind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i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ö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üb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t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les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s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ottesdiens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u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prä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rbeitskolleg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o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eund.</w:t>
      </w:r>
      <w:r w:rsidR="0031198B">
        <w:rPr>
          <w:rFonts w:ascii="Times New Roman" w:hAnsi="Times New Roman"/>
          <w:sz w:val="20"/>
        </w:rPr>
        <w:t xml:space="preserve"> 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mmer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rgend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i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gegne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de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hör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s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m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otschaf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vangelium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ontakt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etr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Dies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o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i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icht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nder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l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vangelium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erkün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urde.“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D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us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o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r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rt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persönl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gegne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isi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läd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achzufolg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ann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iel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ladung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olg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ib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i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100%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richt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i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nu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proofErr w:type="gramStart"/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ielen</w:t>
      </w:r>
      <w:proofErr w:type="gramEnd"/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ladung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ch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r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ro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Lebens.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komm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e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ungrig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ei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a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laubt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n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eh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urs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haben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31198B">
        <w:rPr>
          <w:rFonts w:ascii="Arial Rounded MT Bold" w:hAnsi="Arial Rounded MT Bold" w:cs="Arial"/>
          <w:bCs/>
        </w:rPr>
        <w:t xml:space="preserve"> </w:t>
      </w:r>
    </w:p>
    <w:p w14:paraId="55DDB02E" w14:textId="2771B183" w:rsidR="002A1AF9" w:rsidRPr="002A1AF9" w:rsidRDefault="002A1AF9" w:rsidP="007233C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8" w:name="_Toc95482935"/>
      <w:r w:rsidRPr="002A1AF9">
        <w:rPr>
          <w:rFonts w:ascii="Times New Roman" w:hAnsi="Times New Roman"/>
          <w:b w:val="0"/>
          <w:sz w:val="24"/>
          <w:szCs w:val="24"/>
        </w:rPr>
        <w:t>Die</w:t>
      </w:r>
      <w:r w:rsidR="0031198B">
        <w:rPr>
          <w:rFonts w:ascii="Times New Roman" w:hAnsi="Times New Roman"/>
          <w:b w:val="0"/>
          <w:sz w:val="24"/>
          <w:szCs w:val="24"/>
        </w:rPr>
        <w:t xml:space="preserve"> </w:t>
      </w:r>
      <w:r w:rsidRPr="002A1AF9">
        <w:rPr>
          <w:rFonts w:ascii="Times New Roman" w:hAnsi="Times New Roman"/>
          <w:b w:val="0"/>
          <w:sz w:val="24"/>
          <w:szCs w:val="24"/>
        </w:rPr>
        <w:t>grossartige</w:t>
      </w:r>
      <w:r w:rsidR="0031198B">
        <w:rPr>
          <w:rFonts w:ascii="Times New Roman" w:hAnsi="Times New Roman"/>
          <w:b w:val="0"/>
          <w:sz w:val="24"/>
          <w:szCs w:val="24"/>
        </w:rPr>
        <w:t xml:space="preserve"> </w:t>
      </w:r>
      <w:r w:rsidRPr="002A1AF9">
        <w:rPr>
          <w:rFonts w:ascii="Times New Roman" w:hAnsi="Times New Roman"/>
          <w:b w:val="0"/>
          <w:sz w:val="24"/>
          <w:szCs w:val="24"/>
        </w:rPr>
        <w:t>Freude</w:t>
      </w:r>
      <w:bookmarkEnd w:id="8"/>
    </w:p>
    <w:p w14:paraId="69571ED4" w14:textId="32E68371" w:rsidR="002A1AF9" w:rsidRPr="002A1AF9" w:rsidRDefault="002A1AF9" w:rsidP="00D75AE9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sonder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schaf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laub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Christ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ntsteht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eu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ro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rfüll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ross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reude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h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l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e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b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eu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meinschaf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zukomm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eude</w:t>
      </w:r>
      <w:r w:rsidR="008C0FE7">
        <w:rPr>
          <w:rFonts w:ascii="Times New Roman" w:hAnsi="Times New Roman"/>
          <w:sz w:val="20"/>
        </w:rPr>
        <w:t>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o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sproch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tt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rzählte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a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in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rtvoll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Münz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and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agt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Genauso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reu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ngel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Gott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üb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inzig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ünder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mkehrt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Freud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r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i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n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ei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gefund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hab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ei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iss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Evangelium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hr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ich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verlassen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können,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was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Apostel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berichten.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Deshalb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schreibt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sz w:val="20"/>
        </w:rPr>
        <w:t>Johannes:</w:t>
      </w:r>
      <w:r w:rsidR="0031198B">
        <w:rPr>
          <w:rFonts w:ascii="Times New Roman" w:hAnsi="Times New Roman"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„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schrei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eu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ies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Brief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da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unser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Freud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vollkomm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20"/>
        </w:rPr>
        <w:t>wird.“</w:t>
      </w:r>
      <w:r w:rsidR="0031198B">
        <w:rPr>
          <w:rFonts w:ascii="Arial Rounded MT Bold" w:hAnsi="Arial Rounded MT Bold" w:cs="Arial"/>
          <w:bCs/>
        </w:rPr>
        <w:t xml:space="preserve">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A1AF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31198B">
        <w:rPr>
          <w:rFonts w:ascii="Arial Rounded MT Bold" w:hAnsi="Arial Rounded MT Bold" w:cs="Arial"/>
          <w:bCs/>
        </w:rPr>
        <w:t xml:space="preserve"> </w:t>
      </w:r>
    </w:p>
    <w:p w14:paraId="4E469A0F" w14:textId="1EAF43F0" w:rsidR="002A1AF9" w:rsidRPr="002A1AF9" w:rsidRDefault="002A1AF9" w:rsidP="00786420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2A1AF9">
        <w:rPr>
          <w:rFonts w:ascii="Times New Roman" w:hAnsi="Times New Roman"/>
          <w:b w:val="0"/>
          <w:sz w:val="24"/>
          <w:szCs w:val="24"/>
        </w:rPr>
        <w:t>Schlussgedanke</w:t>
      </w:r>
    </w:p>
    <w:p w14:paraId="0D1EFE9D" w14:textId="407C00FF" w:rsidR="00D95A19" w:rsidRPr="00D75AE9" w:rsidRDefault="00D75AE9" w:rsidP="00D75AE9">
      <w:pPr>
        <w:pStyle w:val="Absatzregulr"/>
        <w:spacing w:after="0" w:line="340" w:lineRule="exact"/>
        <w:jc w:val="both"/>
        <w:rPr>
          <w:rFonts w:ascii="Arial Rounded MT Bold" w:hAnsi="Arial Rounded MT Bold" w:cs="Arial"/>
          <w:bCs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60ACF9D8">
                <wp:simplePos x="0" y="0"/>
                <wp:positionH relativeFrom="margin">
                  <wp:posOffset>3922252</wp:posOffset>
                </wp:positionH>
                <wp:positionV relativeFrom="paragraph">
                  <wp:posOffset>3215655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28BD3C6D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</w:t>
                            </w:r>
                            <w:proofErr w:type="spellStart"/>
                            <w:r>
                              <w:t>Birnstie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D75AE9">
                              <w:t>1</w:t>
                            </w:r>
                            <w:r>
                              <w:t xml:space="preserve">3. </w:t>
                            </w:r>
                            <w:r w:rsidR="00D75AE9">
                              <w:t>Februar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8.85pt;margin-top:253.2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Bbd4MLiAAAACwEAAA8AAAAAAAAAAAAAAAAAaAQAAGRycy9kb3ducmV2LnhtbFBLBQYAAAAABAAE&#10;APMAAAB3BQAAAAA=&#10;" stroked="f">
                <v:textbox style="mso-fit-shape-to-text:t">
                  <w:txbxContent>
                    <w:p w14:paraId="70F7E5A6" w14:textId="28BD3C6D" w:rsidR="00306625" w:rsidRDefault="00306625" w:rsidP="00306625">
                      <w:pPr>
                        <w:jc w:val="right"/>
                      </w:pPr>
                      <w:r>
                        <w:t xml:space="preserve">Pfarrer Jürg Birnstiel, </w:t>
                      </w:r>
                      <w:r w:rsidR="00D75AE9">
                        <w:t>1</w:t>
                      </w:r>
                      <w:r>
                        <w:t xml:space="preserve">3. </w:t>
                      </w:r>
                      <w:r w:rsidR="00D75AE9">
                        <w:t>Februar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AF9"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wig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komm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mir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So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hab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ch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Predig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überschrieben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hab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jetz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gesehen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wig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n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kommt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komm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urch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Verkündigun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zu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ns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Verkündigun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ha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hr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rsprun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bei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sein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Jüngern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Augenzeug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ar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al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Mensch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rd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geseh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hatt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–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ganz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chti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–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auch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nach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seiner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Auferstehung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chti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Verkündigun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st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ami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wig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bekomm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können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beton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Paulus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en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r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schreibt: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„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kön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ich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b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nu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zu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Jes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bekenn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en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vorh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zu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lau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ekomm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ind.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kön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nu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zu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lau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komm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en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Botscha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ehö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aben.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Botscha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b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kön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nu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ör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en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ih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verkün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or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ist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="002A1AF9" w:rsidRPr="002A1AF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A1AF9" w:rsidRPr="002A1AF9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31198B">
        <w:rPr>
          <w:rFonts w:ascii="Arial Rounded MT Bold" w:hAnsi="Arial Rounded MT Bold" w:cs="Arial"/>
          <w:bCs/>
        </w:rPr>
        <w:t xml:space="preserve"> </w:t>
      </w:r>
      <w:r w:rsidR="002A1AF9"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sind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nich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rscheinung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oder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nner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rfahrungen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in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mi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em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wig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Leb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Verbindun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bringt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Verkündigung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e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vangelium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eshalb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s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chtig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as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r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Mensch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a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vangelium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rklären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Paulu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häl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fest: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„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laub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komm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lso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ör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Botschaft;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ie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Botschaf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be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ründe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i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uftrag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Christu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ege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at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="002A1AF9" w:rsidRPr="002A1AF9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A1AF9" w:rsidRPr="002A1AF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31198B">
        <w:rPr>
          <w:rFonts w:ascii="Arial Rounded MT Bold" w:hAnsi="Arial Rounded MT Bold" w:cs="Arial"/>
          <w:bCs/>
        </w:rPr>
        <w:t xml:space="preserve"> </w:t>
      </w:r>
      <w:r w:rsidR="002A1AF9" w:rsidRPr="002A1AF9">
        <w:rPr>
          <w:rFonts w:ascii="Times New Roman" w:hAnsi="Times New Roman"/>
          <w:sz w:val="20"/>
        </w:rPr>
        <w:t>Und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s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Botschaf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hat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ihr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fest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Grundlag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bei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enen,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Jesu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auf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dieser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Erd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gesehen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hatten.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Wie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Johannes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sz w:val="20"/>
        </w:rPr>
        <w:t>bezeugt:</w:t>
      </w:r>
      <w:r w:rsidR="0031198B">
        <w:rPr>
          <w:rFonts w:ascii="Times New Roman" w:hAnsi="Times New Roman"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„Vo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llem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nfang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a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lastRenderedPageBreak/>
        <w:t>da;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a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ehö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eigen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ug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eseh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ab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angeschau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mi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unser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än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berüh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–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o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e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Lebens.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so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eseh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und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gehört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haben,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das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verkünden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wir</w:t>
      </w:r>
      <w:r w:rsidR="0031198B">
        <w:rPr>
          <w:rFonts w:ascii="Times New Roman" w:hAnsi="Times New Roman"/>
          <w:bCs/>
          <w:i/>
          <w:noProof/>
          <w:sz w:val="20"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20"/>
        </w:rPr>
        <w:t>euch.“</w:t>
      </w:r>
      <w:r w:rsidR="0031198B">
        <w:rPr>
          <w:rFonts w:ascii="Arial Rounded MT Bold" w:hAnsi="Arial Rounded MT Bold" w:cs="Arial"/>
          <w:bCs/>
        </w:rPr>
        <w:t xml:space="preserve"> </w:t>
      </w:r>
      <w:r w:rsidR="002A1AF9"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="002A1AF9" w:rsidRPr="002A1AF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31198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2A1AF9" w:rsidRPr="002A1AF9">
        <w:rPr>
          <w:rFonts w:ascii="Times New Roman" w:hAnsi="Times New Roman"/>
          <w:bCs/>
          <w:i/>
          <w:noProof/>
          <w:sz w:val="16"/>
          <w:szCs w:val="16"/>
        </w:rPr>
        <w:t>+3.</w:t>
      </w:r>
      <w:bookmarkEnd w:id="1"/>
      <w:bookmarkEnd w:id="2"/>
    </w:p>
    <w:sectPr w:rsidR="00D95A19" w:rsidRPr="00D75AE9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4CCAC" w14:textId="77777777" w:rsidR="006D2D3A" w:rsidRDefault="006D2D3A">
      <w:r>
        <w:separator/>
      </w:r>
    </w:p>
  </w:endnote>
  <w:endnote w:type="continuationSeparator" w:id="0">
    <w:p w14:paraId="74C28254" w14:textId="77777777" w:rsidR="006D2D3A" w:rsidRDefault="006D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1198B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077C3022" w:rsidR="00615E7B" w:rsidRDefault="00D95A19" w:rsidP="00A72170">
    <w:pPr>
      <w:pStyle w:val="Fuzeile"/>
      <w:tabs>
        <w:tab w:val="clear" w:pos="4320"/>
        <w:tab w:val="clear" w:pos="8640"/>
        <w:tab w:val="left" w:pos="6093"/>
      </w:tabs>
    </w:pPr>
    <w:r w:rsidRPr="00D95A19">
      <w:t>Grundlegendes zum christlichen Leben</w:t>
    </w:r>
    <w:r w:rsidR="00A72170">
      <w:t xml:space="preserve"> (</w:t>
    </w:r>
    <w:r w:rsidR="00352093">
      <w:t>2</w:t>
    </w:r>
    <w:r w:rsidR="00A72170">
      <w:t>/</w:t>
    </w:r>
    <w:r>
      <w:t>6</w:t>
    </w:r>
    <w:r w:rsidR="00A72170">
      <w:t>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E7575" w14:textId="77777777" w:rsidR="006D2D3A" w:rsidRDefault="006D2D3A">
      <w:r>
        <w:separator/>
      </w:r>
    </w:p>
  </w:footnote>
  <w:footnote w:type="continuationSeparator" w:id="0">
    <w:p w14:paraId="1E66F709" w14:textId="77777777" w:rsidR="006D2D3A" w:rsidRDefault="006D2D3A">
      <w:r>
        <w:continuationSeparator/>
      </w:r>
    </w:p>
  </w:footnote>
  <w:footnote w:id="1">
    <w:p w14:paraId="26580A9E" w14:textId="77777777" w:rsidR="002A1AF9" w:rsidRPr="0031198B" w:rsidRDefault="002A1AF9" w:rsidP="002A1AF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1198B">
        <w:rPr>
          <w:lang w:val="en-US"/>
        </w:rPr>
        <w:t xml:space="preserve"> M.Minucius Felix: Octavius, 9,2.</w:t>
      </w:r>
    </w:p>
  </w:footnote>
  <w:footnote w:id="2">
    <w:p w14:paraId="1A9C2665" w14:textId="77777777" w:rsidR="002A1AF9" w:rsidRPr="0031198B" w:rsidRDefault="002A1AF9" w:rsidP="002A1AF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1198B">
        <w:rPr>
          <w:lang w:val="en-US"/>
        </w:rPr>
        <w:t xml:space="preserve"> di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0623"/>
    <w:rsid w:val="000A24E8"/>
    <w:rsid w:val="000A2C1C"/>
    <w:rsid w:val="000A42D5"/>
    <w:rsid w:val="000A42DF"/>
    <w:rsid w:val="000A4E5D"/>
    <w:rsid w:val="000A5126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23F3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683C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0F37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1AF9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8B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CB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2D3A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33CC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420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29F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1EBC"/>
    <w:rsid w:val="00882099"/>
    <w:rsid w:val="00883AF2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0FE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1D4D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6919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333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64AB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CF7736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5AE9"/>
    <w:rsid w:val="00D77271"/>
    <w:rsid w:val="00D77541"/>
    <w:rsid w:val="00D84491"/>
    <w:rsid w:val="00D84548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452C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8597-E88B-463C-94F7-F51C162F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83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2/6 - Das ewige Leben kommt zu mir - Leseexemplar</vt:lpstr>
    </vt:vector>
  </TitlesOfParts>
  <Company/>
  <LinksUpToDate>false</LinksUpToDate>
  <CharactersWithSpaces>1634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2/6 - Das ewige Leben kommt zu mir - Leseexemplar</dc:title>
  <dc:creator>Jürg Birnstiel</dc:creator>
  <cp:lastModifiedBy>Me</cp:lastModifiedBy>
  <cp:revision>21</cp:revision>
  <cp:lastPrinted>2020-03-30T12:05:00Z</cp:lastPrinted>
  <dcterms:created xsi:type="dcterms:W3CDTF">2022-01-22T15:35:00Z</dcterms:created>
  <dcterms:modified xsi:type="dcterms:W3CDTF">2022-04-14T18:20:00Z</dcterms:modified>
</cp:coreProperties>
</file>